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70A" w:rsidRPr="002E0F88" w:rsidRDefault="0098670A" w:rsidP="00440BD9">
      <w:pPr>
        <w:jc w:val="right"/>
        <w:rPr>
          <w:b/>
          <w:sz w:val="28"/>
          <w:szCs w:val="28"/>
        </w:rPr>
      </w:pPr>
      <w:bookmarkStart w:id="0" w:name="_GoBack"/>
      <w:bookmarkEnd w:id="0"/>
      <w:r w:rsidRPr="00323006">
        <w:rPr>
          <w:rFonts w:ascii="Arial" w:hAnsi="Arial" w:cs="Arial"/>
        </w:rPr>
        <w:t>Приложение 2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 xml:space="preserve">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>й Щекинского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p w:rsidR="0098670A" w:rsidRPr="00D50BAA" w:rsidRDefault="0098670A" w:rsidP="00D50BA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ский  Щекинского района» на 2018г.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394"/>
        <w:gridCol w:w="4565"/>
      </w:tblGrid>
      <w:tr w:rsidR="0098670A" w:rsidRPr="00D50BAA" w:rsidTr="00E26A7E">
        <w:trPr>
          <w:trHeight w:val="276"/>
        </w:trPr>
        <w:tc>
          <w:tcPr>
            <w:tcW w:w="82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E26A7E">
        <w:trPr>
          <w:trHeight w:val="566"/>
        </w:trPr>
        <w:tc>
          <w:tcPr>
            <w:tcW w:w="82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E26A7E"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Комсомольская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8670A" w:rsidRPr="00D50BAA" w:rsidTr="00E26A7E">
        <w:trPr>
          <w:trHeight w:val="521"/>
        </w:trPr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2E0F88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50BAA" w:rsidRPr="00D50BAA">
              <w:rPr>
                <w:rFonts w:ascii="Arial" w:hAnsi="Arial" w:cs="Arial"/>
              </w:rPr>
              <w:t>ул. Комсомольская, северо-западнее</w:t>
            </w:r>
            <w:r w:rsidR="00E26A7E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2E0F88" w:rsidRDefault="002E0F88" w:rsidP="0076193C">
            <w:pPr>
              <w:ind w:right="-533"/>
              <w:rPr>
                <w:rFonts w:ascii="Arial" w:hAnsi="Arial" w:cs="Arial"/>
              </w:rPr>
            </w:pPr>
          </w:p>
          <w:p w:rsidR="002E0F88" w:rsidRDefault="002E0F88" w:rsidP="002E0F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 р.п.Первомайский</w:t>
            </w:r>
          </w:p>
          <w:p w:rsidR="002E0F88" w:rsidRPr="00D50BAA" w:rsidRDefault="002E0F88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886F4D" w:rsidRDefault="00886F4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благоустройство пляжной зоны с установкой спортивно - игрового комплекса, </w:t>
            </w:r>
            <w:r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>, велопарковки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E0F88" w:rsidRDefault="002E0F88" w:rsidP="002E0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велопарковки на береговой линии р.п.Первомайский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E0F88" w:rsidRDefault="002E0F88" w:rsidP="002E0F88">
      <w:pPr>
        <w:rPr>
          <w:rFonts w:ascii="Arial" w:hAnsi="Arial" w:cs="Arial"/>
        </w:rPr>
      </w:pPr>
    </w:p>
    <w:p w:rsidR="00E26A7E" w:rsidRPr="00D50BAA" w:rsidRDefault="00E26A7E" w:rsidP="002E0F88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</w:t>
      </w:r>
      <w:r>
        <w:rPr>
          <w:rFonts w:ascii="Arial" w:hAnsi="Arial" w:cs="Arial"/>
          <w:b/>
          <w:sz w:val="26"/>
          <w:szCs w:val="26"/>
        </w:rPr>
        <w:t>ский  Щекинского района» на 2019</w:t>
      </w:r>
      <w:r w:rsidRPr="00D50BAA">
        <w:rPr>
          <w:rFonts w:ascii="Arial" w:hAnsi="Arial" w:cs="Arial"/>
          <w:b/>
          <w:sz w:val="26"/>
          <w:szCs w:val="26"/>
        </w:rPr>
        <w:t>г.</w:t>
      </w:r>
    </w:p>
    <w:p w:rsidR="00E26A7E" w:rsidRPr="00323006" w:rsidRDefault="00E26A7E" w:rsidP="00E26A7E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394"/>
        <w:gridCol w:w="4565"/>
      </w:tblGrid>
      <w:tr w:rsidR="00E26A7E" w:rsidRPr="00D50BAA" w:rsidTr="007054DD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E26A7E" w:rsidRPr="00D50BAA" w:rsidTr="007054DD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E26A7E" w:rsidRPr="00D50BAA" w:rsidTr="007054DD"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Пролетарская д.7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Пролетарская д.11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ул.Индустриальная д.6, д.7, д.8</w:t>
            </w:r>
          </w:p>
        </w:tc>
        <w:tc>
          <w:tcPr>
            <w:tcW w:w="4565" w:type="dxa"/>
            <w:shd w:val="clear" w:color="auto" w:fill="auto"/>
          </w:tcPr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E26A7E" w:rsidRPr="00D50BAA" w:rsidTr="00C821F1">
        <w:trPr>
          <w:trHeight w:val="1333"/>
        </w:trPr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26A7E" w:rsidRDefault="00E26A7E" w:rsidP="00886F4D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E26A7E" w:rsidRPr="00D50BAA" w:rsidRDefault="00E26A7E" w:rsidP="00886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лесопарковая территория</w:t>
            </w:r>
          </w:p>
          <w:p w:rsidR="00E26A7E" w:rsidRDefault="00E26A7E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7054DD">
            <w:pPr>
              <w:jc w:val="both"/>
              <w:rPr>
                <w:rFonts w:ascii="Arial" w:hAnsi="Arial" w:cs="Arial"/>
              </w:rPr>
            </w:pPr>
          </w:p>
          <w:p w:rsidR="007054DD" w:rsidRPr="00D50BAA" w:rsidRDefault="007054DD" w:rsidP="00886F4D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пешеходных асфальтовых дорожек</w:t>
            </w:r>
          </w:p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, урн</w:t>
            </w:r>
            <w:r>
              <w:rPr>
                <w:rFonts w:ascii="Arial" w:hAnsi="Arial" w:cs="Arial"/>
                <w:bCs/>
              </w:rPr>
              <w:t>, МАФ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</w:t>
            </w:r>
          </w:p>
          <w:p w:rsidR="007054DD" w:rsidRPr="00D50BAA" w:rsidRDefault="007054D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97F3C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</w:p>
    <w:p w:rsidR="00297F3C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</w:p>
    <w:p w:rsidR="00C821F1" w:rsidRPr="00D50BAA" w:rsidRDefault="00C821F1" w:rsidP="00297F3C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lastRenderedPageBreak/>
        <w:t>Адресный перечень объектов, нуждающихся в  благоустройстве в муниципальном образовании рабочий поселок Первомай</w:t>
      </w:r>
      <w:r>
        <w:rPr>
          <w:rFonts w:ascii="Arial" w:hAnsi="Arial" w:cs="Arial"/>
          <w:b/>
          <w:sz w:val="26"/>
          <w:szCs w:val="26"/>
        </w:rPr>
        <w:t>ский  Щекинского района» на 2020</w:t>
      </w:r>
      <w:r w:rsidRPr="00D50BAA">
        <w:rPr>
          <w:rFonts w:ascii="Arial" w:hAnsi="Arial" w:cs="Arial"/>
          <w:b/>
          <w:sz w:val="26"/>
          <w:szCs w:val="26"/>
        </w:rPr>
        <w:t>г.</w:t>
      </w:r>
    </w:p>
    <w:p w:rsidR="00C821F1" w:rsidRPr="00323006" w:rsidRDefault="00C821F1" w:rsidP="00C821F1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394"/>
        <w:gridCol w:w="4565"/>
      </w:tblGrid>
      <w:tr w:rsidR="00C821F1" w:rsidRPr="00D50BAA" w:rsidTr="00CA300B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C821F1" w:rsidRPr="00D50BAA" w:rsidTr="00CA300B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C821F1" w:rsidRPr="00D50BAA" w:rsidTr="00CA300B">
        <w:tc>
          <w:tcPr>
            <w:tcW w:w="681" w:type="dxa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29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1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3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5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7</w:t>
            </w: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C821F1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21F1" w:rsidRPr="00D50BAA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  <w:r>
              <w:rPr>
                <w:rFonts w:ascii="Arial" w:hAnsi="Arial" w:cs="Arial"/>
                <w:bCs/>
              </w:rPr>
              <w:t xml:space="preserve"> с расширением парковочных карманов.</w:t>
            </w:r>
          </w:p>
          <w:p w:rsidR="00C821F1" w:rsidRPr="00D50BAA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21F1" w:rsidRPr="00D50BAA" w:rsidRDefault="00C821F1" w:rsidP="00C82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C821F1" w:rsidRPr="00D50BAA" w:rsidTr="00C821F1">
        <w:trPr>
          <w:trHeight w:val="1534"/>
        </w:trPr>
        <w:tc>
          <w:tcPr>
            <w:tcW w:w="681" w:type="dxa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C821F1" w:rsidRDefault="00C821F1" w:rsidP="00CA300B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C821F1" w:rsidRDefault="00C821F1" w:rsidP="00C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</w:t>
            </w:r>
          </w:p>
          <w:p w:rsidR="00C821F1" w:rsidRDefault="00C821F1" w:rsidP="00CA300B">
            <w:pPr>
              <w:ind w:right="-533"/>
              <w:rPr>
                <w:rFonts w:ascii="Arial" w:hAnsi="Arial" w:cs="Arial"/>
              </w:rPr>
            </w:pPr>
          </w:p>
          <w:p w:rsidR="00C821F1" w:rsidRDefault="00C821F1" w:rsidP="00CA300B">
            <w:pPr>
              <w:ind w:right="-533"/>
              <w:rPr>
                <w:rFonts w:ascii="Arial" w:hAnsi="Arial" w:cs="Arial"/>
              </w:rPr>
            </w:pP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территория пляжа</w:t>
            </w:r>
          </w:p>
        </w:tc>
        <w:tc>
          <w:tcPr>
            <w:tcW w:w="4565" w:type="dxa"/>
            <w:shd w:val="clear" w:color="auto" w:fill="auto"/>
          </w:tcPr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работы по устройству берегоукрепления</w:t>
            </w:r>
          </w:p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821F1" w:rsidRPr="00D50BAA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игрового комплекса</w:t>
            </w:r>
          </w:p>
        </w:tc>
      </w:tr>
    </w:tbl>
    <w:p w:rsidR="00C821F1" w:rsidRDefault="00C821F1" w:rsidP="00C821F1">
      <w:pPr>
        <w:rPr>
          <w:rFonts w:ascii="Arial" w:hAnsi="Arial" w:cs="Arial"/>
        </w:rPr>
      </w:pPr>
    </w:p>
    <w:p w:rsidR="00297F3C" w:rsidRPr="00D9369B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  <w:r w:rsidRPr="00D9369B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ский  Щекинского района» на 2021г.</w:t>
      </w:r>
    </w:p>
    <w:p w:rsidR="00297F3C" w:rsidRPr="00D9369B" w:rsidRDefault="00297F3C" w:rsidP="00297F3C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394"/>
        <w:gridCol w:w="4565"/>
      </w:tblGrid>
      <w:tr w:rsidR="00D9369B" w:rsidRPr="00D9369B" w:rsidTr="00477440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D9369B" w:rsidRPr="00D9369B" w:rsidTr="00477440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D9369B" w:rsidRPr="00D9369B" w:rsidTr="00477440">
        <w:tc>
          <w:tcPr>
            <w:tcW w:w="681" w:type="dxa"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Придомовые территории: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 ул.Октябрьская д.17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 ул.Октябрьская д.19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 ул.Октябрьская д.21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 ул.Октябрьская д.23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 ул.Октябрьская д.23А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ул.Октябрьская, д.25/7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ул.Октябрьская, д.25А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297F3C" w:rsidRPr="00D9369B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97F3C" w:rsidRPr="00D9369B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9369B">
              <w:rPr>
                <w:rFonts w:ascii="Arial" w:hAnsi="Arial" w:cs="Arial"/>
                <w:bCs/>
              </w:rPr>
              <w:t>-ремонт асфальтобетонного покрытия дворовых проездов с расширением парковочных карманов.</w:t>
            </w:r>
          </w:p>
          <w:p w:rsidR="00297F3C" w:rsidRPr="00D9369B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97F3C" w:rsidRPr="00D9369B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9369B" w:rsidRPr="00D9369B" w:rsidTr="00477440">
        <w:trPr>
          <w:trHeight w:val="1534"/>
        </w:trPr>
        <w:tc>
          <w:tcPr>
            <w:tcW w:w="681" w:type="dxa"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97F3C" w:rsidRPr="00D9369B" w:rsidRDefault="00297F3C" w:rsidP="00477440">
            <w:pPr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Общественные территории:</w:t>
            </w:r>
          </w:p>
          <w:p w:rsidR="00297F3C" w:rsidRPr="00D9369B" w:rsidRDefault="00297F3C" w:rsidP="00477440">
            <w:pPr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 береговая линия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297F3C" w:rsidRPr="00D9369B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97F3C" w:rsidRPr="00D9369B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9369B">
              <w:rPr>
                <w:rFonts w:ascii="Arial" w:hAnsi="Arial" w:cs="Arial"/>
                <w:bCs/>
              </w:rPr>
              <w:t>-работы по устройству берегоукрепления</w:t>
            </w:r>
          </w:p>
          <w:p w:rsidR="00297F3C" w:rsidRPr="00D9369B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97F3C" w:rsidRPr="00D9369B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D9369B" w:rsidRPr="00231A05" w:rsidRDefault="00297F3C" w:rsidP="00D9369B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631B2C">
        <w:rPr>
          <w:rFonts w:ascii="Arial" w:hAnsi="Arial" w:cs="Arial"/>
          <w:color w:val="FF0000"/>
        </w:rPr>
        <w:br w:type="page"/>
      </w:r>
      <w:r w:rsidR="00D9369B" w:rsidRPr="00231A05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Адресный перечень объектов, нуждающихся в  благоустройстве в муниципальном образовании рабочий поселок Первомайский  Щекинского района» на 2022г.</w:t>
      </w:r>
    </w:p>
    <w:p w:rsidR="00D9369B" w:rsidRPr="00231A05" w:rsidRDefault="00D9369B" w:rsidP="00D9369B">
      <w:pPr>
        <w:jc w:val="right"/>
        <w:rPr>
          <w:rFonts w:ascii="Arial" w:hAnsi="Arial" w:cs="Arial"/>
          <w:color w:val="000000" w:themeColor="text1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394"/>
        <w:gridCol w:w="4565"/>
      </w:tblGrid>
      <w:tr w:rsidR="00D9369B" w:rsidRPr="00231A05" w:rsidTr="00D9369B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Перечень выполняемых работ</w:t>
            </w:r>
          </w:p>
        </w:tc>
      </w:tr>
      <w:tr w:rsidR="00D9369B" w:rsidRPr="00231A05" w:rsidTr="00D9369B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9369B" w:rsidRPr="00231A05" w:rsidTr="00D9369B">
        <w:tc>
          <w:tcPr>
            <w:tcW w:w="681" w:type="dxa"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D9369B" w:rsidRPr="00231A05" w:rsidRDefault="00D9369B" w:rsidP="00D9369B">
            <w:pPr>
              <w:ind w:right="-533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Придомовые территории:</w:t>
            </w:r>
          </w:p>
          <w:p w:rsidR="00D9369B" w:rsidRPr="00231A05" w:rsidRDefault="00D9369B" w:rsidP="00D9369B">
            <w:pPr>
              <w:ind w:right="-533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- ул.Химиков, д.8А</w:t>
            </w:r>
          </w:p>
          <w:p w:rsidR="00D9369B" w:rsidRPr="00231A05" w:rsidRDefault="00D9369B" w:rsidP="00D9369B">
            <w:pPr>
              <w:ind w:right="-533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- ул.Химиков, д.8</w:t>
            </w:r>
          </w:p>
          <w:p w:rsidR="00D9369B" w:rsidRPr="00231A05" w:rsidRDefault="00D9369B" w:rsidP="00D9369B">
            <w:pPr>
              <w:ind w:right="-533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- ул.Химиков, д.10</w:t>
            </w:r>
          </w:p>
          <w:p w:rsidR="00D9369B" w:rsidRPr="00231A05" w:rsidRDefault="00D9369B" w:rsidP="00D9369B">
            <w:pPr>
              <w:ind w:right="-53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5" w:type="dxa"/>
            <w:shd w:val="clear" w:color="auto" w:fill="auto"/>
          </w:tcPr>
          <w:p w:rsidR="00D9369B" w:rsidRPr="00231A05" w:rsidRDefault="00D9369B" w:rsidP="00231A0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9369B" w:rsidRPr="00231A05" w:rsidRDefault="00D9369B" w:rsidP="00D936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231A05">
              <w:rPr>
                <w:rFonts w:ascii="Arial" w:hAnsi="Arial" w:cs="Arial"/>
                <w:bCs/>
                <w:color w:val="000000" w:themeColor="text1"/>
              </w:rPr>
              <w:t>-ремонт асфальтобетонного покрытия дворовых проездов с расширением парковочных карманов.</w:t>
            </w:r>
          </w:p>
          <w:p w:rsidR="00D9369B" w:rsidRPr="00231A05" w:rsidRDefault="00D9369B" w:rsidP="00D936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9369B" w:rsidRPr="00231A05" w:rsidRDefault="00D9369B" w:rsidP="00D936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9369B" w:rsidRPr="00231A05" w:rsidTr="00D9369B">
        <w:trPr>
          <w:trHeight w:val="1534"/>
        </w:trPr>
        <w:tc>
          <w:tcPr>
            <w:tcW w:w="681" w:type="dxa"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D9369B" w:rsidRPr="00231A05" w:rsidRDefault="00D9369B" w:rsidP="00D9369B">
            <w:pPr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Общественные территории:</w:t>
            </w:r>
          </w:p>
          <w:p w:rsidR="00D9369B" w:rsidRPr="00231A05" w:rsidRDefault="00D9369B" w:rsidP="00D9369B">
            <w:pPr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- береговая линия</w:t>
            </w:r>
          </w:p>
          <w:p w:rsidR="00D9369B" w:rsidRPr="00231A05" w:rsidRDefault="00D9369B" w:rsidP="00D9369B">
            <w:pPr>
              <w:ind w:right="-533"/>
              <w:rPr>
                <w:rFonts w:ascii="Arial" w:hAnsi="Arial" w:cs="Arial"/>
                <w:color w:val="000000" w:themeColor="text1"/>
              </w:rPr>
            </w:pPr>
          </w:p>
          <w:p w:rsidR="00D9369B" w:rsidRPr="00231A05" w:rsidRDefault="00D9369B" w:rsidP="00D9369B">
            <w:pPr>
              <w:ind w:right="-53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5" w:type="dxa"/>
            <w:shd w:val="clear" w:color="auto" w:fill="auto"/>
          </w:tcPr>
          <w:p w:rsidR="00D9369B" w:rsidRPr="00231A05" w:rsidRDefault="00D9369B" w:rsidP="00D936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  <w:p w:rsidR="00D9369B" w:rsidRPr="00231A05" w:rsidRDefault="00D9369B" w:rsidP="00D936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31A05">
              <w:rPr>
                <w:rFonts w:ascii="Arial" w:hAnsi="Arial" w:cs="Arial"/>
                <w:bCs/>
                <w:color w:val="000000" w:themeColor="text1"/>
              </w:rPr>
              <w:t>-работы по благоустройству</w:t>
            </w:r>
            <w:r w:rsidR="00534390" w:rsidRPr="00231A05">
              <w:rPr>
                <w:rFonts w:ascii="Arial" w:hAnsi="Arial" w:cs="Arial"/>
                <w:bCs/>
                <w:color w:val="000000" w:themeColor="text1"/>
              </w:rPr>
              <w:t xml:space="preserve"> береговой линии пруда</w:t>
            </w:r>
          </w:p>
          <w:p w:rsidR="00D9369B" w:rsidRPr="00231A05" w:rsidRDefault="00D9369B" w:rsidP="00D936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  <w:p w:rsidR="00D9369B" w:rsidRPr="00231A05" w:rsidRDefault="00D9369B" w:rsidP="00D936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D9369B" w:rsidRPr="00631B2C" w:rsidRDefault="00D9369B" w:rsidP="00D9369B">
      <w:pPr>
        <w:rPr>
          <w:rFonts w:ascii="Arial" w:hAnsi="Arial" w:cs="Arial"/>
          <w:color w:val="FF0000"/>
        </w:rPr>
      </w:pPr>
      <w:r w:rsidRPr="00631B2C">
        <w:rPr>
          <w:rFonts w:ascii="Arial" w:hAnsi="Arial" w:cs="Arial"/>
          <w:color w:val="FF0000"/>
        </w:rPr>
        <w:br w:type="page"/>
      </w:r>
    </w:p>
    <w:p w:rsidR="00297F3C" w:rsidRPr="00631B2C" w:rsidRDefault="00297F3C" w:rsidP="00297F3C">
      <w:pPr>
        <w:rPr>
          <w:rFonts w:ascii="Arial" w:hAnsi="Arial" w:cs="Arial"/>
          <w:color w:val="FF0000"/>
        </w:rPr>
      </w:pPr>
    </w:p>
    <w:p w:rsidR="00D50BAA" w:rsidRDefault="00D50BAA">
      <w:pPr>
        <w:rPr>
          <w:rFonts w:ascii="Arial" w:hAnsi="Arial" w:cs="Arial"/>
        </w:rPr>
      </w:pPr>
    </w:p>
    <w:sectPr w:rsidR="00D50BAA" w:rsidSect="00914884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F93" w:rsidRDefault="00602F93">
      <w:r>
        <w:separator/>
      </w:r>
    </w:p>
  </w:endnote>
  <w:endnote w:type="continuationSeparator" w:id="0">
    <w:p w:rsidR="00602F93" w:rsidRDefault="0060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F93" w:rsidRDefault="00602F93">
      <w:r>
        <w:separator/>
      </w:r>
    </w:p>
  </w:footnote>
  <w:footnote w:type="continuationSeparator" w:id="0">
    <w:p w:rsidR="00602F93" w:rsidRDefault="00602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69B" w:rsidRDefault="00DC59FD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36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369B" w:rsidRDefault="00D9369B" w:rsidP="005142A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69B" w:rsidRPr="00916E43" w:rsidRDefault="00D9369B" w:rsidP="00916E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1E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5" w15:restartNumberingAfterBreak="0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4F7B84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6" w15:restartNumberingAfterBreak="0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3" w15:restartNumberingAfterBreak="0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9" w15:restartNumberingAfterBreak="0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37"/>
  </w:num>
  <w:num w:numId="4">
    <w:abstractNumId w:val="28"/>
  </w:num>
  <w:num w:numId="5">
    <w:abstractNumId w:val="32"/>
  </w:num>
  <w:num w:numId="6">
    <w:abstractNumId w:val="30"/>
  </w:num>
  <w:num w:numId="7">
    <w:abstractNumId w:val="26"/>
  </w:num>
  <w:num w:numId="8">
    <w:abstractNumId w:val="24"/>
  </w:num>
  <w:num w:numId="9">
    <w:abstractNumId w:val="9"/>
  </w:num>
  <w:num w:numId="10">
    <w:abstractNumId w:val="18"/>
  </w:num>
  <w:num w:numId="11">
    <w:abstractNumId w:val="23"/>
  </w:num>
  <w:num w:numId="12">
    <w:abstractNumId w:val="3"/>
  </w:num>
  <w:num w:numId="13">
    <w:abstractNumId w:val="27"/>
  </w:num>
  <w:num w:numId="14">
    <w:abstractNumId w:val="22"/>
  </w:num>
  <w:num w:numId="15">
    <w:abstractNumId w:val="15"/>
  </w:num>
  <w:num w:numId="16">
    <w:abstractNumId w:val="4"/>
  </w:num>
  <w:num w:numId="17">
    <w:abstractNumId w:val="36"/>
  </w:num>
  <w:num w:numId="18">
    <w:abstractNumId w:val="21"/>
  </w:num>
  <w:num w:numId="19">
    <w:abstractNumId w:val="39"/>
  </w:num>
  <w:num w:numId="20">
    <w:abstractNumId w:val="11"/>
  </w:num>
  <w:num w:numId="21">
    <w:abstractNumId w:val="16"/>
  </w:num>
  <w:num w:numId="22">
    <w:abstractNumId w:val="19"/>
  </w:num>
  <w:num w:numId="23">
    <w:abstractNumId w:val="0"/>
  </w:num>
  <w:num w:numId="24">
    <w:abstractNumId w:val="14"/>
  </w:num>
  <w:num w:numId="25">
    <w:abstractNumId w:val="2"/>
  </w:num>
  <w:num w:numId="26">
    <w:abstractNumId w:val="38"/>
  </w:num>
  <w:num w:numId="27">
    <w:abstractNumId w:val="35"/>
  </w:num>
  <w:num w:numId="28">
    <w:abstractNumId w:val="5"/>
  </w:num>
  <w:num w:numId="29">
    <w:abstractNumId w:val="7"/>
  </w:num>
  <w:num w:numId="30">
    <w:abstractNumId w:val="20"/>
  </w:num>
  <w:num w:numId="31">
    <w:abstractNumId w:val="10"/>
  </w:num>
  <w:num w:numId="32">
    <w:abstractNumId w:val="33"/>
  </w:num>
  <w:num w:numId="33">
    <w:abstractNumId w:val="17"/>
  </w:num>
  <w:num w:numId="34">
    <w:abstractNumId w:val="31"/>
  </w:num>
  <w:num w:numId="35">
    <w:abstractNumId w:val="25"/>
  </w:num>
  <w:num w:numId="36">
    <w:abstractNumId w:val="6"/>
  </w:num>
  <w:num w:numId="37">
    <w:abstractNumId w:val="34"/>
  </w:num>
  <w:num w:numId="38">
    <w:abstractNumId w:val="1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6"/>
    <w:rsid w:val="00002226"/>
    <w:rsid w:val="00012AA6"/>
    <w:rsid w:val="0001759B"/>
    <w:rsid w:val="00017ADD"/>
    <w:rsid w:val="0002037B"/>
    <w:rsid w:val="0002238A"/>
    <w:rsid w:val="00022848"/>
    <w:rsid w:val="00022932"/>
    <w:rsid w:val="000261CC"/>
    <w:rsid w:val="00026FE5"/>
    <w:rsid w:val="00030146"/>
    <w:rsid w:val="00030A13"/>
    <w:rsid w:val="000313DF"/>
    <w:rsid w:val="0004249C"/>
    <w:rsid w:val="0004286B"/>
    <w:rsid w:val="000432C0"/>
    <w:rsid w:val="000432C7"/>
    <w:rsid w:val="00046EF5"/>
    <w:rsid w:val="00051E9E"/>
    <w:rsid w:val="00054BD1"/>
    <w:rsid w:val="00054F2B"/>
    <w:rsid w:val="000601AB"/>
    <w:rsid w:val="000604E0"/>
    <w:rsid w:val="0006050F"/>
    <w:rsid w:val="00064CA4"/>
    <w:rsid w:val="00070895"/>
    <w:rsid w:val="00073EE2"/>
    <w:rsid w:val="000758F4"/>
    <w:rsid w:val="00083EFF"/>
    <w:rsid w:val="00086776"/>
    <w:rsid w:val="0008785C"/>
    <w:rsid w:val="00094B81"/>
    <w:rsid w:val="00097545"/>
    <w:rsid w:val="000A13F9"/>
    <w:rsid w:val="000A1694"/>
    <w:rsid w:val="000A1D78"/>
    <w:rsid w:val="000A33E1"/>
    <w:rsid w:val="000A3B1A"/>
    <w:rsid w:val="000A6063"/>
    <w:rsid w:val="000B1919"/>
    <w:rsid w:val="000B3D3D"/>
    <w:rsid w:val="000B729B"/>
    <w:rsid w:val="000C2A12"/>
    <w:rsid w:val="000D07CF"/>
    <w:rsid w:val="000D3C96"/>
    <w:rsid w:val="000D5096"/>
    <w:rsid w:val="000D75C2"/>
    <w:rsid w:val="000D78BC"/>
    <w:rsid w:val="000E039E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3782C"/>
    <w:rsid w:val="0013784E"/>
    <w:rsid w:val="001414A8"/>
    <w:rsid w:val="00142B44"/>
    <w:rsid w:val="001433EF"/>
    <w:rsid w:val="001456B0"/>
    <w:rsid w:val="00145FDF"/>
    <w:rsid w:val="001461BB"/>
    <w:rsid w:val="00146C12"/>
    <w:rsid w:val="00147897"/>
    <w:rsid w:val="001523E2"/>
    <w:rsid w:val="0015341B"/>
    <w:rsid w:val="00155C22"/>
    <w:rsid w:val="00166401"/>
    <w:rsid w:val="001666C7"/>
    <w:rsid w:val="00167B25"/>
    <w:rsid w:val="001708A5"/>
    <w:rsid w:val="001711D3"/>
    <w:rsid w:val="001768BA"/>
    <w:rsid w:val="00177824"/>
    <w:rsid w:val="00190674"/>
    <w:rsid w:val="001907F6"/>
    <w:rsid w:val="001931BE"/>
    <w:rsid w:val="00194172"/>
    <w:rsid w:val="001957CB"/>
    <w:rsid w:val="001960D3"/>
    <w:rsid w:val="00197A53"/>
    <w:rsid w:val="001A0695"/>
    <w:rsid w:val="001B3E1D"/>
    <w:rsid w:val="001B4430"/>
    <w:rsid w:val="001B54CB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202A4A"/>
    <w:rsid w:val="0020375A"/>
    <w:rsid w:val="00205AE1"/>
    <w:rsid w:val="00206354"/>
    <w:rsid w:val="002067DC"/>
    <w:rsid w:val="002077C1"/>
    <w:rsid w:val="00213FEB"/>
    <w:rsid w:val="00220947"/>
    <w:rsid w:val="00221803"/>
    <w:rsid w:val="00221B13"/>
    <w:rsid w:val="002228C7"/>
    <w:rsid w:val="00224F2B"/>
    <w:rsid w:val="0022582A"/>
    <w:rsid w:val="00227DDD"/>
    <w:rsid w:val="0023015C"/>
    <w:rsid w:val="00231549"/>
    <w:rsid w:val="00231A05"/>
    <w:rsid w:val="00235F59"/>
    <w:rsid w:val="00237E27"/>
    <w:rsid w:val="0024161C"/>
    <w:rsid w:val="00242157"/>
    <w:rsid w:val="00246E61"/>
    <w:rsid w:val="00246F12"/>
    <w:rsid w:val="002534C5"/>
    <w:rsid w:val="00255BE4"/>
    <w:rsid w:val="002604B4"/>
    <w:rsid w:val="002616B1"/>
    <w:rsid w:val="002642F2"/>
    <w:rsid w:val="00275D05"/>
    <w:rsid w:val="002831B0"/>
    <w:rsid w:val="00292489"/>
    <w:rsid w:val="0029250F"/>
    <w:rsid w:val="00292FA6"/>
    <w:rsid w:val="002948AA"/>
    <w:rsid w:val="00297F3C"/>
    <w:rsid w:val="002A1C4E"/>
    <w:rsid w:val="002A430A"/>
    <w:rsid w:val="002A4337"/>
    <w:rsid w:val="002A54EB"/>
    <w:rsid w:val="002B1AAE"/>
    <w:rsid w:val="002B5C11"/>
    <w:rsid w:val="002C1EB9"/>
    <w:rsid w:val="002C5732"/>
    <w:rsid w:val="002C6994"/>
    <w:rsid w:val="002D32C5"/>
    <w:rsid w:val="002D3504"/>
    <w:rsid w:val="002D4C23"/>
    <w:rsid w:val="002D77B9"/>
    <w:rsid w:val="002E0F88"/>
    <w:rsid w:val="002E187E"/>
    <w:rsid w:val="002E1B61"/>
    <w:rsid w:val="002E6141"/>
    <w:rsid w:val="002E6B92"/>
    <w:rsid w:val="002F02FD"/>
    <w:rsid w:val="002F37B5"/>
    <w:rsid w:val="002F5A68"/>
    <w:rsid w:val="002F6B2F"/>
    <w:rsid w:val="0030088E"/>
    <w:rsid w:val="00300DE9"/>
    <w:rsid w:val="00302647"/>
    <w:rsid w:val="0030267D"/>
    <w:rsid w:val="003053C9"/>
    <w:rsid w:val="00311CCE"/>
    <w:rsid w:val="003131FC"/>
    <w:rsid w:val="00323006"/>
    <w:rsid w:val="00325FDF"/>
    <w:rsid w:val="0032675F"/>
    <w:rsid w:val="003272A1"/>
    <w:rsid w:val="00330231"/>
    <w:rsid w:val="00330C09"/>
    <w:rsid w:val="003336B8"/>
    <w:rsid w:val="00334D8A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10F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6FD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B53C9"/>
    <w:rsid w:val="003C166A"/>
    <w:rsid w:val="003C3B0D"/>
    <w:rsid w:val="003C3B69"/>
    <w:rsid w:val="003C544E"/>
    <w:rsid w:val="003C6288"/>
    <w:rsid w:val="003D17E2"/>
    <w:rsid w:val="003D1B0A"/>
    <w:rsid w:val="003D1BC9"/>
    <w:rsid w:val="003D2BED"/>
    <w:rsid w:val="003E1352"/>
    <w:rsid w:val="003E1846"/>
    <w:rsid w:val="003F150A"/>
    <w:rsid w:val="003F771D"/>
    <w:rsid w:val="003F7B89"/>
    <w:rsid w:val="0040120D"/>
    <w:rsid w:val="00402018"/>
    <w:rsid w:val="0040455D"/>
    <w:rsid w:val="004049B3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341F"/>
    <w:rsid w:val="004353E0"/>
    <w:rsid w:val="0043560C"/>
    <w:rsid w:val="00440BD9"/>
    <w:rsid w:val="004439D2"/>
    <w:rsid w:val="0045495B"/>
    <w:rsid w:val="00461704"/>
    <w:rsid w:val="00467DF7"/>
    <w:rsid w:val="00472C67"/>
    <w:rsid w:val="004746E1"/>
    <w:rsid w:val="00475279"/>
    <w:rsid w:val="00477440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A63A6"/>
    <w:rsid w:val="004B0F55"/>
    <w:rsid w:val="004B0F9F"/>
    <w:rsid w:val="004B13C1"/>
    <w:rsid w:val="004B1723"/>
    <w:rsid w:val="004C38FA"/>
    <w:rsid w:val="004C6470"/>
    <w:rsid w:val="004C7864"/>
    <w:rsid w:val="004C7A97"/>
    <w:rsid w:val="004D4B57"/>
    <w:rsid w:val="004D6953"/>
    <w:rsid w:val="004E1413"/>
    <w:rsid w:val="004E2233"/>
    <w:rsid w:val="004E22C5"/>
    <w:rsid w:val="004E2526"/>
    <w:rsid w:val="004E2C68"/>
    <w:rsid w:val="004E47E8"/>
    <w:rsid w:val="004E6C2E"/>
    <w:rsid w:val="004F3BA4"/>
    <w:rsid w:val="004F5974"/>
    <w:rsid w:val="004F7F13"/>
    <w:rsid w:val="005142AD"/>
    <w:rsid w:val="0051533C"/>
    <w:rsid w:val="0051726A"/>
    <w:rsid w:val="00520597"/>
    <w:rsid w:val="005215CD"/>
    <w:rsid w:val="005234A9"/>
    <w:rsid w:val="005234AF"/>
    <w:rsid w:val="00523753"/>
    <w:rsid w:val="0052740C"/>
    <w:rsid w:val="005308A1"/>
    <w:rsid w:val="00531FBF"/>
    <w:rsid w:val="005333C5"/>
    <w:rsid w:val="00534390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0EC2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972FC"/>
    <w:rsid w:val="005A3B97"/>
    <w:rsid w:val="005A4922"/>
    <w:rsid w:val="005A50BD"/>
    <w:rsid w:val="005A51C4"/>
    <w:rsid w:val="005A5440"/>
    <w:rsid w:val="005B23CC"/>
    <w:rsid w:val="005B2EF4"/>
    <w:rsid w:val="005B4B71"/>
    <w:rsid w:val="005B6FC5"/>
    <w:rsid w:val="005C0AFF"/>
    <w:rsid w:val="005C0E0C"/>
    <w:rsid w:val="005C435A"/>
    <w:rsid w:val="005C5156"/>
    <w:rsid w:val="005C6018"/>
    <w:rsid w:val="005C6164"/>
    <w:rsid w:val="005D1565"/>
    <w:rsid w:val="005D2BFC"/>
    <w:rsid w:val="005D42B4"/>
    <w:rsid w:val="005D459E"/>
    <w:rsid w:val="005D5926"/>
    <w:rsid w:val="005E0F2E"/>
    <w:rsid w:val="005E2DF3"/>
    <w:rsid w:val="005E67E2"/>
    <w:rsid w:val="005E6C4F"/>
    <w:rsid w:val="005F2FC6"/>
    <w:rsid w:val="005F6065"/>
    <w:rsid w:val="005F6493"/>
    <w:rsid w:val="006020E5"/>
    <w:rsid w:val="00602F93"/>
    <w:rsid w:val="00604DBC"/>
    <w:rsid w:val="00606162"/>
    <w:rsid w:val="00606F38"/>
    <w:rsid w:val="00607FD2"/>
    <w:rsid w:val="00610BF6"/>
    <w:rsid w:val="00610F7B"/>
    <w:rsid w:val="00615816"/>
    <w:rsid w:val="00620E7D"/>
    <w:rsid w:val="00622DA3"/>
    <w:rsid w:val="00624DC4"/>
    <w:rsid w:val="0063019E"/>
    <w:rsid w:val="0063027E"/>
    <w:rsid w:val="00630BE4"/>
    <w:rsid w:val="00630C32"/>
    <w:rsid w:val="00630FA1"/>
    <w:rsid w:val="00631654"/>
    <w:rsid w:val="00631B2C"/>
    <w:rsid w:val="006339C8"/>
    <w:rsid w:val="006355D3"/>
    <w:rsid w:val="00640A86"/>
    <w:rsid w:val="00641084"/>
    <w:rsid w:val="006420D9"/>
    <w:rsid w:val="00643BCA"/>
    <w:rsid w:val="00644C40"/>
    <w:rsid w:val="006478BC"/>
    <w:rsid w:val="00655F43"/>
    <w:rsid w:val="00664F61"/>
    <w:rsid w:val="00666DD2"/>
    <w:rsid w:val="0066782D"/>
    <w:rsid w:val="00671263"/>
    <w:rsid w:val="00671705"/>
    <w:rsid w:val="006719F2"/>
    <w:rsid w:val="00672260"/>
    <w:rsid w:val="00677D99"/>
    <w:rsid w:val="006815A4"/>
    <w:rsid w:val="006844E4"/>
    <w:rsid w:val="0069141C"/>
    <w:rsid w:val="00691A6D"/>
    <w:rsid w:val="00693E0A"/>
    <w:rsid w:val="00694BB1"/>
    <w:rsid w:val="00696CFB"/>
    <w:rsid w:val="00697BE9"/>
    <w:rsid w:val="006A1EF0"/>
    <w:rsid w:val="006A547A"/>
    <w:rsid w:val="006A7095"/>
    <w:rsid w:val="006B000E"/>
    <w:rsid w:val="006B595D"/>
    <w:rsid w:val="006B5E2E"/>
    <w:rsid w:val="006C2393"/>
    <w:rsid w:val="006C2752"/>
    <w:rsid w:val="006C29D2"/>
    <w:rsid w:val="006D1560"/>
    <w:rsid w:val="006D31F6"/>
    <w:rsid w:val="006D3DE8"/>
    <w:rsid w:val="006D4086"/>
    <w:rsid w:val="006D4BEC"/>
    <w:rsid w:val="006D5710"/>
    <w:rsid w:val="006E138D"/>
    <w:rsid w:val="006E4896"/>
    <w:rsid w:val="006E5064"/>
    <w:rsid w:val="006E6EA7"/>
    <w:rsid w:val="006E7025"/>
    <w:rsid w:val="006E7A55"/>
    <w:rsid w:val="006F12B3"/>
    <w:rsid w:val="006F3F1D"/>
    <w:rsid w:val="006F456C"/>
    <w:rsid w:val="006F4CBA"/>
    <w:rsid w:val="006F5FFA"/>
    <w:rsid w:val="007004D4"/>
    <w:rsid w:val="00704806"/>
    <w:rsid w:val="007054DD"/>
    <w:rsid w:val="0070648E"/>
    <w:rsid w:val="00712AD8"/>
    <w:rsid w:val="00713F98"/>
    <w:rsid w:val="00714974"/>
    <w:rsid w:val="00714FE7"/>
    <w:rsid w:val="0071693B"/>
    <w:rsid w:val="00717C86"/>
    <w:rsid w:val="00721761"/>
    <w:rsid w:val="00724521"/>
    <w:rsid w:val="00726B41"/>
    <w:rsid w:val="00726E35"/>
    <w:rsid w:val="00727875"/>
    <w:rsid w:val="00730002"/>
    <w:rsid w:val="00730A0E"/>
    <w:rsid w:val="00731EBD"/>
    <w:rsid w:val="00733C98"/>
    <w:rsid w:val="00737115"/>
    <w:rsid w:val="007406B8"/>
    <w:rsid w:val="00742A23"/>
    <w:rsid w:val="00743998"/>
    <w:rsid w:val="00743D80"/>
    <w:rsid w:val="00744A91"/>
    <w:rsid w:val="00746228"/>
    <w:rsid w:val="00750969"/>
    <w:rsid w:val="0075249B"/>
    <w:rsid w:val="00752531"/>
    <w:rsid w:val="007549E8"/>
    <w:rsid w:val="00754E7D"/>
    <w:rsid w:val="007550CC"/>
    <w:rsid w:val="0075666A"/>
    <w:rsid w:val="0076193C"/>
    <w:rsid w:val="00761A60"/>
    <w:rsid w:val="0076234F"/>
    <w:rsid w:val="00764CB4"/>
    <w:rsid w:val="00773CC9"/>
    <w:rsid w:val="00776BFF"/>
    <w:rsid w:val="0078165B"/>
    <w:rsid w:val="00783FB4"/>
    <w:rsid w:val="0078414D"/>
    <w:rsid w:val="00787A3C"/>
    <w:rsid w:val="00791164"/>
    <w:rsid w:val="00796D51"/>
    <w:rsid w:val="007A045E"/>
    <w:rsid w:val="007A5096"/>
    <w:rsid w:val="007A690F"/>
    <w:rsid w:val="007B0E7A"/>
    <w:rsid w:val="007B1712"/>
    <w:rsid w:val="007B52AD"/>
    <w:rsid w:val="007B78D5"/>
    <w:rsid w:val="007B7901"/>
    <w:rsid w:val="007C04FF"/>
    <w:rsid w:val="007C65CD"/>
    <w:rsid w:val="007D17C6"/>
    <w:rsid w:val="007D47DF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6329"/>
    <w:rsid w:val="00827498"/>
    <w:rsid w:val="00837B13"/>
    <w:rsid w:val="00840474"/>
    <w:rsid w:val="00844EE0"/>
    <w:rsid w:val="00846180"/>
    <w:rsid w:val="0084627F"/>
    <w:rsid w:val="008551D4"/>
    <w:rsid w:val="008605DA"/>
    <w:rsid w:val="008678EE"/>
    <w:rsid w:val="00867F69"/>
    <w:rsid w:val="00873D8C"/>
    <w:rsid w:val="00875A27"/>
    <w:rsid w:val="00875DAB"/>
    <w:rsid w:val="00876932"/>
    <w:rsid w:val="00877033"/>
    <w:rsid w:val="00880231"/>
    <w:rsid w:val="00886F4D"/>
    <w:rsid w:val="00892AFF"/>
    <w:rsid w:val="00897409"/>
    <w:rsid w:val="00897E17"/>
    <w:rsid w:val="008A132C"/>
    <w:rsid w:val="008A789F"/>
    <w:rsid w:val="008B01A3"/>
    <w:rsid w:val="008B3100"/>
    <w:rsid w:val="008B367E"/>
    <w:rsid w:val="008B43A1"/>
    <w:rsid w:val="008B4481"/>
    <w:rsid w:val="008B6527"/>
    <w:rsid w:val="008C4255"/>
    <w:rsid w:val="008C7117"/>
    <w:rsid w:val="008D1B60"/>
    <w:rsid w:val="008D24C6"/>
    <w:rsid w:val="008D7ED7"/>
    <w:rsid w:val="008E49C8"/>
    <w:rsid w:val="008E4C96"/>
    <w:rsid w:val="008E591F"/>
    <w:rsid w:val="008E5E4D"/>
    <w:rsid w:val="008F066C"/>
    <w:rsid w:val="008F1F87"/>
    <w:rsid w:val="008F28C5"/>
    <w:rsid w:val="008F2F75"/>
    <w:rsid w:val="008F37AE"/>
    <w:rsid w:val="0090283A"/>
    <w:rsid w:val="00905B0D"/>
    <w:rsid w:val="00906E50"/>
    <w:rsid w:val="00907EA0"/>
    <w:rsid w:val="009100FD"/>
    <w:rsid w:val="00912EAF"/>
    <w:rsid w:val="00914884"/>
    <w:rsid w:val="0091557E"/>
    <w:rsid w:val="00915DB4"/>
    <w:rsid w:val="00916E43"/>
    <w:rsid w:val="00917D8A"/>
    <w:rsid w:val="0092049B"/>
    <w:rsid w:val="00922275"/>
    <w:rsid w:val="0092449F"/>
    <w:rsid w:val="00926FB7"/>
    <w:rsid w:val="00927D16"/>
    <w:rsid w:val="00930D77"/>
    <w:rsid w:val="00934EAC"/>
    <w:rsid w:val="009356D6"/>
    <w:rsid w:val="0093736B"/>
    <w:rsid w:val="00941982"/>
    <w:rsid w:val="00942C53"/>
    <w:rsid w:val="00945382"/>
    <w:rsid w:val="009473A0"/>
    <w:rsid w:val="00954212"/>
    <w:rsid w:val="00957AF7"/>
    <w:rsid w:val="00957B24"/>
    <w:rsid w:val="009614DF"/>
    <w:rsid w:val="00961BA6"/>
    <w:rsid w:val="00962F90"/>
    <w:rsid w:val="0096396F"/>
    <w:rsid w:val="00963D58"/>
    <w:rsid w:val="00970FE6"/>
    <w:rsid w:val="009710DF"/>
    <w:rsid w:val="00972AB8"/>
    <w:rsid w:val="009755AF"/>
    <w:rsid w:val="009769C1"/>
    <w:rsid w:val="00981418"/>
    <w:rsid w:val="00981DD4"/>
    <w:rsid w:val="00982BD3"/>
    <w:rsid w:val="00983907"/>
    <w:rsid w:val="00985D7E"/>
    <w:rsid w:val="009864A6"/>
    <w:rsid w:val="0098670A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663A"/>
    <w:rsid w:val="009F73CA"/>
    <w:rsid w:val="00A00D76"/>
    <w:rsid w:val="00A01EE2"/>
    <w:rsid w:val="00A102CA"/>
    <w:rsid w:val="00A108BD"/>
    <w:rsid w:val="00A1199D"/>
    <w:rsid w:val="00A256C0"/>
    <w:rsid w:val="00A25E33"/>
    <w:rsid w:val="00A35E1A"/>
    <w:rsid w:val="00A36552"/>
    <w:rsid w:val="00A37E83"/>
    <w:rsid w:val="00A40D39"/>
    <w:rsid w:val="00A43A0E"/>
    <w:rsid w:val="00A46AE9"/>
    <w:rsid w:val="00A46FC5"/>
    <w:rsid w:val="00A47E69"/>
    <w:rsid w:val="00A5208F"/>
    <w:rsid w:val="00A52385"/>
    <w:rsid w:val="00A55DA3"/>
    <w:rsid w:val="00A608D8"/>
    <w:rsid w:val="00A628C7"/>
    <w:rsid w:val="00A633E5"/>
    <w:rsid w:val="00A64326"/>
    <w:rsid w:val="00A64ED8"/>
    <w:rsid w:val="00A7238D"/>
    <w:rsid w:val="00A76B49"/>
    <w:rsid w:val="00A777CF"/>
    <w:rsid w:val="00A83678"/>
    <w:rsid w:val="00A836ED"/>
    <w:rsid w:val="00A84321"/>
    <w:rsid w:val="00A90D8F"/>
    <w:rsid w:val="00A92E0C"/>
    <w:rsid w:val="00AA26E3"/>
    <w:rsid w:val="00AA66E3"/>
    <w:rsid w:val="00AA776B"/>
    <w:rsid w:val="00AB0C00"/>
    <w:rsid w:val="00AB1FBE"/>
    <w:rsid w:val="00AB62AE"/>
    <w:rsid w:val="00AB680C"/>
    <w:rsid w:val="00AB6DDF"/>
    <w:rsid w:val="00AB723F"/>
    <w:rsid w:val="00AC4B9E"/>
    <w:rsid w:val="00AC5ABF"/>
    <w:rsid w:val="00AD04AC"/>
    <w:rsid w:val="00AD0875"/>
    <w:rsid w:val="00AD1678"/>
    <w:rsid w:val="00AD1FC0"/>
    <w:rsid w:val="00AD4FE2"/>
    <w:rsid w:val="00AD6905"/>
    <w:rsid w:val="00AE0296"/>
    <w:rsid w:val="00AE1A2A"/>
    <w:rsid w:val="00AF129F"/>
    <w:rsid w:val="00B0157B"/>
    <w:rsid w:val="00B034D1"/>
    <w:rsid w:val="00B03680"/>
    <w:rsid w:val="00B04BA3"/>
    <w:rsid w:val="00B073DB"/>
    <w:rsid w:val="00B111CC"/>
    <w:rsid w:val="00B11B41"/>
    <w:rsid w:val="00B12BF0"/>
    <w:rsid w:val="00B13129"/>
    <w:rsid w:val="00B22255"/>
    <w:rsid w:val="00B30F28"/>
    <w:rsid w:val="00B3350F"/>
    <w:rsid w:val="00B33B2C"/>
    <w:rsid w:val="00B34E25"/>
    <w:rsid w:val="00B40CE7"/>
    <w:rsid w:val="00B429AA"/>
    <w:rsid w:val="00B42F19"/>
    <w:rsid w:val="00B55288"/>
    <w:rsid w:val="00B56CC5"/>
    <w:rsid w:val="00B60BF5"/>
    <w:rsid w:val="00B62498"/>
    <w:rsid w:val="00B726C1"/>
    <w:rsid w:val="00B8141B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C014A"/>
    <w:rsid w:val="00BD211A"/>
    <w:rsid w:val="00BD40C6"/>
    <w:rsid w:val="00BD6286"/>
    <w:rsid w:val="00BE2C47"/>
    <w:rsid w:val="00BE30B9"/>
    <w:rsid w:val="00BE47DD"/>
    <w:rsid w:val="00BF17AB"/>
    <w:rsid w:val="00BF5599"/>
    <w:rsid w:val="00BF5F8C"/>
    <w:rsid w:val="00BF6E39"/>
    <w:rsid w:val="00BF78D3"/>
    <w:rsid w:val="00C0121D"/>
    <w:rsid w:val="00C1082B"/>
    <w:rsid w:val="00C11056"/>
    <w:rsid w:val="00C1232D"/>
    <w:rsid w:val="00C12AF0"/>
    <w:rsid w:val="00C145F1"/>
    <w:rsid w:val="00C14BA9"/>
    <w:rsid w:val="00C1678D"/>
    <w:rsid w:val="00C20C91"/>
    <w:rsid w:val="00C227BA"/>
    <w:rsid w:val="00C227F8"/>
    <w:rsid w:val="00C23F47"/>
    <w:rsid w:val="00C310E1"/>
    <w:rsid w:val="00C31DBC"/>
    <w:rsid w:val="00C32019"/>
    <w:rsid w:val="00C338C2"/>
    <w:rsid w:val="00C33902"/>
    <w:rsid w:val="00C36CB9"/>
    <w:rsid w:val="00C42EC4"/>
    <w:rsid w:val="00C43F3E"/>
    <w:rsid w:val="00C44216"/>
    <w:rsid w:val="00C46B8F"/>
    <w:rsid w:val="00C50DCC"/>
    <w:rsid w:val="00C5114D"/>
    <w:rsid w:val="00C53ADF"/>
    <w:rsid w:val="00C62F68"/>
    <w:rsid w:val="00C642E7"/>
    <w:rsid w:val="00C6598C"/>
    <w:rsid w:val="00C668B9"/>
    <w:rsid w:val="00C70350"/>
    <w:rsid w:val="00C70B34"/>
    <w:rsid w:val="00C718E0"/>
    <w:rsid w:val="00C72679"/>
    <w:rsid w:val="00C73BF4"/>
    <w:rsid w:val="00C74953"/>
    <w:rsid w:val="00C74E63"/>
    <w:rsid w:val="00C75E59"/>
    <w:rsid w:val="00C7698B"/>
    <w:rsid w:val="00C77A0F"/>
    <w:rsid w:val="00C8086F"/>
    <w:rsid w:val="00C821F1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300B"/>
    <w:rsid w:val="00CA415F"/>
    <w:rsid w:val="00CA4297"/>
    <w:rsid w:val="00CA7111"/>
    <w:rsid w:val="00CA7357"/>
    <w:rsid w:val="00CB2BD5"/>
    <w:rsid w:val="00CB3259"/>
    <w:rsid w:val="00CB48C1"/>
    <w:rsid w:val="00CB63A8"/>
    <w:rsid w:val="00CB7027"/>
    <w:rsid w:val="00CB7DCB"/>
    <w:rsid w:val="00CC415D"/>
    <w:rsid w:val="00CC4A1B"/>
    <w:rsid w:val="00CD08B7"/>
    <w:rsid w:val="00CD13BF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39D3"/>
    <w:rsid w:val="00D3565A"/>
    <w:rsid w:val="00D43132"/>
    <w:rsid w:val="00D44306"/>
    <w:rsid w:val="00D44371"/>
    <w:rsid w:val="00D462E4"/>
    <w:rsid w:val="00D47146"/>
    <w:rsid w:val="00D50BAA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3F1D"/>
    <w:rsid w:val="00D84B21"/>
    <w:rsid w:val="00D8689C"/>
    <w:rsid w:val="00D930DD"/>
    <w:rsid w:val="00D9369B"/>
    <w:rsid w:val="00D95C14"/>
    <w:rsid w:val="00D96021"/>
    <w:rsid w:val="00D96942"/>
    <w:rsid w:val="00D97109"/>
    <w:rsid w:val="00D9793F"/>
    <w:rsid w:val="00DA0345"/>
    <w:rsid w:val="00DA0B35"/>
    <w:rsid w:val="00DA2550"/>
    <w:rsid w:val="00DA2E3A"/>
    <w:rsid w:val="00DA47FE"/>
    <w:rsid w:val="00DA5216"/>
    <w:rsid w:val="00DB0373"/>
    <w:rsid w:val="00DB2EC7"/>
    <w:rsid w:val="00DB2FA2"/>
    <w:rsid w:val="00DB37F6"/>
    <w:rsid w:val="00DC34BC"/>
    <w:rsid w:val="00DC3EDA"/>
    <w:rsid w:val="00DC59FD"/>
    <w:rsid w:val="00DC6C72"/>
    <w:rsid w:val="00DD0605"/>
    <w:rsid w:val="00DD2A8F"/>
    <w:rsid w:val="00DD2CC7"/>
    <w:rsid w:val="00DD3B8C"/>
    <w:rsid w:val="00DD43F7"/>
    <w:rsid w:val="00DD53E7"/>
    <w:rsid w:val="00DE543D"/>
    <w:rsid w:val="00DF0BEF"/>
    <w:rsid w:val="00DF0D3A"/>
    <w:rsid w:val="00DF1BFD"/>
    <w:rsid w:val="00DF4019"/>
    <w:rsid w:val="00DF4F3F"/>
    <w:rsid w:val="00DF5576"/>
    <w:rsid w:val="00DF5AA2"/>
    <w:rsid w:val="00E00F0B"/>
    <w:rsid w:val="00E0315F"/>
    <w:rsid w:val="00E0688C"/>
    <w:rsid w:val="00E06931"/>
    <w:rsid w:val="00E11EB0"/>
    <w:rsid w:val="00E151C2"/>
    <w:rsid w:val="00E154A7"/>
    <w:rsid w:val="00E20707"/>
    <w:rsid w:val="00E225C7"/>
    <w:rsid w:val="00E2697B"/>
    <w:rsid w:val="00E269AD"/>
    <w:rsid w:val="00E26A7E"/>
    <w:rsid w:val="00E30740"/>
    <w:rsid w:val="00E31546"/>
    <w:rsid w:val="00E3234D"/>
    <w:rsid w:val="00E32421"/>
    <w:rsid w:val="00E44044"/>
    <w:rsid w:val="00E45D5F"/>
    <w:rsid w:val="00E476C3"/>
    <w:rsid w:val="00E55C17"/>
    <w:rsid w:val="00E569A7"/>
    <w:rsid w:val="00E5744B"/>
    <w:rsid w:val="00E61EED"/>
    <w:rsid w:val="00E63D82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9685A"/>
    <w:rsid w:val="00EA6133"/>
    <w:rsid w:val="00EB2144"/>
    <w:rsid w:val="00EB349F"/>
    <w:rsid w:val="00EB5E52"/>
    <w:rsid w:val="00EC0425"/>
    <w:rsid w:val="00EC24B3"/>
    <w:rsid w:val="00EC56CC"/>
    <w:rsid w:val="00ED3443"/>
    <w:rsid w:val="00EE248D"/>
    <w:rsid w:val="00EE6B07"/>
    <w:rsid w:val="00EF1823"/>
    <w:rsid w:val="00EF75FC"/>
    <w:rsid w:val="00F00B97"/>
    <w:rsid w:val="00F0585E"/>
    <w:rsid w:val="00F07345"/>
    <w:rsid w:val="00F108FB"/>
    <w:rsid w:val="00F111E0"/>
    <w:rsid w:val="00F119D2"/>
    <w:rsid w:val="00F168C5"/>
    <w:rsid w:val="00F17F5C"/>
    <w:rsid w:val="00F21F31"/>
    <w:rsid w:val="00F23FBE"/>
    <w:rsid w:val="00F2564A"/>
    <w:rsid w:val="00F259DD"/>
    <w:rsid w:val="00F26155"/>
    <w:rsid w:val="00F274B4"/>
    <w:rsid w:val="00F326DB"/>
    <w:rsid w:val="00F34380"/>
    <w:rsid w:val="00F34DAF"/>
    <w:rsid w:val="00F406BA"/>
    <w:rsid w:val="00F41D43"/>
    <w:rsid w:val="00F420F7"/>
    <w:rsid w:val="00F42E63"/>
    <w:rsid w:val="00F46638"/>
    <w:rsid w:val="00F47DE1"/>
    <w:rsid w:val="00F5048E"/>
    <w:rsid w:val="00F50E63"/>
    <w:rsid w:val="00F52FE8"/>
    <w:rsid w:val="00F53182"/>
    <w:rsid w:val="00F5358F"/>
    <w:rsid w:val="00F57212"/>
    <w:rsid w:val="00F601D7"/>
    <w:rsid w:val="00F60D3E"/>
    <w:rsid w:val="00F616B9"/>
    <w:rsid w:val="00F637BD"/>
    <w:rsid w:val="00F64766"/>
    <w:rsid w:val="00F65203"/>
    <w:rsid w:val="00F6677D"/>
    <w:rsid w:val="00F805AC"/>
    <w:rsid w:val="00F8436C"/>
    <w:rsid w:val="00F9023A"/>
    <w:rsid w:val="00F93FB1"/>
    <w:rsid w:val="00F9522B"/>
    <w:rsid w:val="00F96F76"/>
    <w:rsid w:val="00F9745E"/>
    <w:rsid w:val="00FA009A"/>
    <w:rsid w:val="00FA0182"/>
    <w:rsid w:val="00FA0D14"/>
    <w:rsid w:val="00FA5168"/>
    <w:rsid w:val="00FA517E"/>
    <w:rsid w:val="00FB09D2"/>
    <w:rsid w:val="00FB3505"/>
    <w:rsid w:val="00FC2952"/>
    <w:rsid w:val="00FC32D2"/>
    <w:rsid w:val="00FC32DC"/>
    <w:rsid w:val="00FC3651"/>
    <w:rsid w:val="00FC380A"/>
    <w:rsid w:val="00FC3FAE"/>
    <w:rsid w:val="00FC42EA"/>
    <w:rsid w:val="00FC55DF"/>
    <w:rsid w:val="00FC5C4A"/>
    <w:rsid w:val="00FD0B9E"/>
    <w:rsid w:val="00FD1F12"/>
    <w:rsid w:val="00FD2604"/>
    <w:rsid w:val="00FD74D8"/>
    <w:rsid w:val="00FE056C"/>
    <w:rsid w:val="00FE6981"/>
    <w:rsid w:val="00FE7A23"/>
    <w:rsid w:val="00FF02AE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3D36ED-1F3C-46A4-8672-325FF2A0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1AD2-EFDA-43D8-973F-582787DD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235</CharactersWithSpaces>
  <SharedDoc>false</SharedDoc>
  <HLinks>
    <vt:vector size="6" baseType="variant"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38A1A1B7C331079CE6E8420F52496DA1A96A98D8730882A48558AFD0B2DDDFBDD83A66F6E86D23E7D4C5B031bAT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 PUGiB</dc:creator>
  <cp:keywords/>
  <cp:lastModifiedBy>Алёна Викторовна</cp:lastModifiedBy>
  <cp:revision>3</cp:revision>
  <cp:lastPrinted>2021-10-04T07:57:00Z</cp:lastPrinted>
  <dcterms:created xsi:type="dcterms:W3CDTF">2022-02-07T09:14:00Z</dcterms:created>
  <dcterms:modified xsi:type="dcterms:W3CDTF">2022-02-07T09:14:00Z</dcterms:modified>
</cp:coreProperties>
</file>